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ADF" w:rsidRDefault="009F4ADF" w:rsidP="004047E6">
      <w:pPr>
        <w:jc w:val="center"/>
      </w:pPr>
    </w:p>
    <w:p w:rsidR="00A147D5" w:rsidRPr="008D4B16" w:rsidRDefault="005F21C9" w:rsidP="009F4ADF">
      <w:pPr>
        <w:rPr>
          <w:color w:val="0C86F4"/>
        </w:rPr>
      </w:pPr>
      <w:r>
        <w:t xml:space="preserve">Please complete and return to </w:t>
      </w:r>
      <w:hyperlink r:id="rId7" w:history="1">
        <w:r w:rsidR="00B057E5" w:rsidRPr="00500E16">
          <w:rPr>
            <w:rStyle w:val="Hyperlink"/>
          </w:rPr>
          <w:t>business-academy@herts.ac.uk</w:t>
        </w:r>
      </w:hyperlink>
    </w:p>
    <w:p w:rsidR="007B13FE" w:rsidRPr="008D4B16" w:rsidRDefault="00A147D5" w:rsidP="009F4ADF">
      <w:pPr>
        <w:spacing w:after="0"/>
        <w:rPr>
          <w:i/>
          <w:iCs/>
          <w:color w:val="FF0000"/>
        </w:rPr>
      </w:pPr>
      <w:r w:rsidRPr="002C411F">
        <w:rPr>
          <w:i/>
          <w:iCs/>
          <w:color w:val="FF0000"/>
        </w:rPr>
        <w:t xml:space="preserve">Please note that all bookings are subject to the standard terms </w:t>
      </w:r>
      <w:r w:rsidR="00F108F3">
        <w:rPr>
          <w:i/>
          <w:iCs/>
          <w:color w:val="FF0000"/>
        </w:rPr>
        <w:t>&amp;</w:t>
      </w:r>
      <w:r w:rsidRPr="002C411F">
        <w:rPr>
          <w:i/>
          <w:iCs/>
          <w:color w:val="FF0000"/>
        </w:rPr>
        <w:t xml:space="preserve"> conditions of the University of Hertfordshire</w:t>
      </w:r>
    </w:p>
    <w:p w:rsidR="00754E7B" w:rsidRPr="007B13FE" w:rsidRDefault="00754E7B" w:rsidP="00A147D5">
      <w:pPr>
        <w:spacing w:after="0"/>
        <w:jc w:val="center"/>
        <w:rPr>
          <w:iCs/>
          <w:color w:val="FF0000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854"/>
        <w:gridCol w:w="1123"/>
        <w:gridCol w:w="141"/>
        <w:gridCol w:w="662"/>
        <w:gridCol w:w="6"/>
        <w:gridCol w:w="1146"/>
        <w:gridCol w:w="24"/>
        <w:gridCol w:w="25"/>
        <w:gridCol w:w="724"/>
        <w:gridCol w:w="1926"/>
      </w:tblGrid>
      <w:tr w:rsidR="00D95673" w:rsidRPr="00853BED" w:rsidTr="008D4B16">
        <w:trPr>
          <w:trHeight w:val="386"/>
        </w:trPr>
        <w:tc>
          <w:tcPr>
            <w:tcW w:w="10178" w:type="dxa"/>
            <w:gridSpan w:val="11"/>
            <w:shd w:val="clear" w:color="auto" w:fill="FFC000"/>
            <w:vAlign w:val="center"/>
          </w:tcPr>
          <w:p w:rsidR="00D95673" w:rsidRPr="00853BED" w:rsidRDefault="00CE55F7" w:rsidP="00CF18DF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Personal Details</w:t>
            </w:r>
          </w:p>
        </w:tc>
      </w:tr>
      <w:tr w:rsidR="006D3E71" w:rsidRPr="00853BED" w:rsidTr="008D4B16">
        <w:trPr>
          <w:trHeight w:val="386"/>
        </w:trPr>
        <w:tc>
          <w:tcPr>
            <w:tcW w:w="2547" w:type="dxa"/>
            <w:shd w:val="clear" w:color="auto" w:fill="FFC000"/>
            <w:vAlign w:val="center"/>
          </w:tcPr>
          <w:p w:rsidR="006D3E71" w:rsidRPr="00853BED" w:rsidRDefault="006D3E71" w:rsidP="00853BED">
            <w:r>
              <w:t>Date:</w:t>
            </w:r>
          </w:p>
        </w:tc>
        <w:tc>
          <w:tcPr>
            <w:tcW w:w="2977" w:type="dxa"/>
            <w:gridSpan w:val="2"/>
            <w:vAlign w:val="center"/>
          </w:tcPr>
          <w:p w:rsidR="006D3E71" w:rsidRPr="00853BED" w:rsidRDefault="00C95F73" w:rsidP="00CF18DF">
            <w:r>
              <w:t xml:space="preserve"> </w:t>
            </w:r>
            <w:sdt>
              <w:sdtPr>
                <w:id w:val="-1278483766"/>
                <w:placeholder>
                  <w:docPart w:val="F4706DAE7CC94CAFA00A20EAFA234AC4"/>
                </w:placeholder>
                <w:showingPlcHdr/>
              </w:sdtPr>
              <w:sdtEndPr/>
              <w:sdtContent>
                <w:r w:rsidR="00F108F3" w:rsidRPr="006E75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79" w:type="dxa"/>
            <w:gridSpan w:val="5"/>
            <w:shd w:val="clear" w:color="auto" w:fill="FFC000"/>
            <w:vAlign w:val="center"/>
          </w:tcPr>
          <w:p w:rsidR="006D3E71" w:rsidRPr="00853BED" w:rsidRDefault="006D3E71" w:rsidP="00C95F73">
            <w:r>
              <w:t>Title (Mr/Mrs/Miss/Dr):</w:t>
            </w:r>
          </w:p>
        </w:tc>
        <w:sdt>
          <w:sdtPr>
            <w:id w:val="660817355"/>
            <w:placeholder>
              <w:docPart w:val="89C49ED6B9394A37BB3C0D409E92DEFB"/>
            </w:placeholder>
            <w:showingPlcHdr/>
          </w:sdtPr>
          <w:sdtEndPr/>
          <w:sdtContent>
            <w:tc>
              <w:tcPr>
                <w:tcW w:w="2675" w:type="dxa"/>
                <w:gridSpan w:val="3"/>
                <w:vAlign w:val="center"/>
              </w:tcPr>
              <w:p w:rsidR="006D3E71" w:rsidRPr="00853BED" w:rsidRDefault="00F108F3" w:rsidP="00CF18DF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6408" w:rsidRPr="00853BED" w:rsidTr="008D4B16">
        <w:trPr>
          <w:trHeight w:val="386"/>
        </w:trPr>
        <w:tc>
          <w:tcPr>
            <w:tcW w:w="2547" w:type="dxa"/>
            <w:shd w:val="clear" w:color="auto" w:fill="FFC000"/>
            <w:vAlign w:val="center"/>
          </w:tcPr>
          <w:p w:rsidR="000E6408" w:rsidRPr="00853BED" w:rsidRDefault="003C5ACF" w:rsidP="00853BED">
            <w:r>
              <w:t>First n</w:t>
            </w:r>
            <w:r w:rsidR="000E6408">
              <w:t>ame:</w:t>
            </w:r>
          </w:p>
        </w:tc>
        <w:sdt>
          <w:sdtPr>
            <w:id w:val="-652448437"/>
            <w:placeholder>
              <w:docPart w:val="95BA2D7A199C4D78A118D34C663F157F"/>
            </w:placeholder>
            <w:showingPlcHdr/>
          </w:sdtPr>
          <w:sdtEndPr/>
          <w:sdtContent>
            <w:tc>
              <w:tcPr>
                <w:tcW w:w="7631" w:type="dxa"/>
                <w:gridSpan w:val="10"/>
                <w:vAlign w:val="center"/>
              </w:tcPr>
              <w:p w:rsidR="000E6408" w:rsidRPr="00853BED" w:rsidRDefault="00F108F3" w:rsidP="00CF18DF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6408" w:rsidRPr="00853BED" w:rsidTr="008D4B16">
        <w:trPr>
          <w:trHeight w:val="386"/>
        </w:trPr>
        <w:tc>
          <w:tcPr>
            <w:tcW w:w="2547" w:type="dxa"/>
            <w:shd w:val="clear" w:color="auto" w:fill="FFC000"/>
            <w:vAlign w:val="center"/>
          </w:tcPr>
          <w:p w:rsidR="000E6408" w:rsidRPr="00853BED" w:rsidRDefault="000E6408" w:rsidP="00853BED">
            <w:r>
              <w:t>Surname:</w:t>
            </w:r>
          </w:p>
        </w:tc>
        <w:sdt>
          <w:sdtPr>
            <w:id w:val="812902720"/>
            <w:placeholder>
              <w:docPart w:val="C7775BDCFCF943F4A12DD63D04B4186B"/>
            </w:placeholder>
            <w:showingPlcHdr/>
          </w:sdtPr>
          <w:sdtEndPr/>
          <w:sdtContent>
            <w:tc>
              <w:tcPr>
                <w:tcW w:w="7631" w:type="dxa"/>
                <w:gridSpan w:val="10"/>
                <w:vAlign w:val="center"/>
              </w:tcPr>
              <w:p w:rsidR="000E6408" w:rsidRPr="00853BED" w:rsidRDefault="00F108F3" w:rsidP="00CF18DF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A670A" w:rsidRPr="00853BED" w:rsidTr="008D4B16">
        <w:trPr>
          <w:trHeight w:val="351"/>
        </w:trPr>
        <w:tc>
          <w:tcPr>
            <w:tcW w:w="2547" w:type="dxa"/>
            <w:shd w:val="clear" w:color="auto" w:fill="FFC000"/>
            <w:vAlign w:val="center"/>
          </w:tcPr>
          <w:p w:rsidR="00FA670A" w:rsidRPr="00D95673" w:rsidRDefault="00D95673" w:rsidP="00853BED">
            <w:pPr>
              <w:rPr>
                <w:sz w:val="20"/>
                <w:szCs w:val="20"/>
              </w:rPr>
            </w:pPr>
            <w:r w:rsidRPr="00D95673">
              <w:rPr>
                <w:sz w:val="20"/>
                <w:szCs w:val="20"/>
              </w:rPr>
              <w:t xml:space="preserve">Date of Birth </w:t>
            </w:r>
            <w:r w:rsidR="00FA670A" w:rsidRPr="00D95673">
              <w:rPr>
                <w:sz w:val="20"/>
                <w:szCs w:val="20"/>
              </w:rPr>
              <w:t>dd/mm/</w:t>
            </w:r>
            <w:r w:rsidRPr="00D95673">
              <w:rPr>
                <w:sz w:val="20"/>
                <w:szCs w:val="20"/>
              </w:rPr>
              <w:t>yy</w:t>
            </w:r>
            <w:r w:rsidR="00000B19">
              <w:rPr>
                <w:sz w:val="20"/>
                <w:szCs w:val="20"/>
              </w:rPr>
              <w:t>yy</w:t>
            </w:r>
            <w:r w:rsidR="00FA670A" w:rsidRPr="00D95673">
              <w:rPr>
                <w:sz w:val="20"/>
                <w:szCs w:val="20"/>
              </w:rPr>
              <w:t>:</w:t>
            </w:r>
          </w:p>
        </w:tc>
        <w:sdt>
          <w:sdtPr>
            <w:id w:val="-1575042129"/>
            <w:placeholder>
              <w:docPart w:val="149C28EECCB64C7BAEC55CF6A15E021F"/>
            </w:placeholder>
            <w:showingPlcHdr/>
          </w:sdtPr>
          <w:sdtEndPr/>
          <w:sdtContent>
            <w:tc>
              <w:tcPr>
                <w:tcW w:w="3786" w:type="dxa"/>
                <w:gridSpan w:val="5"/>
                <w:vAlign w:val="center"/>
              </w:tcPr>
              <w:p w:rsidR="00FA670A" w:rsidRPr="00853BED" w:rsidRDefault="00F108F3" w:rsidP="00CF18DF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46" w:type="dxa"/>
            <w:shd w:val="clear" w:color="auto" w:fill="FFC000"/>
            <w:vAlign w:val="center"/>
          </w:tcPr>
          <w:p w:rsidR="00FA670A" w:rsidRPr="00853BED" w:rsidRDefault="00FA670A" w:rsidP="002537AA">
            <w:pPr>
              <w:jc w:val="right"/>
            </w:pPr>
            <w:r>
              <w:t>Gender:</w:t>
            </w:r>
          </w:p>
        </w:tc>
        <w:sdt>
          <w:sdtPr>
            <w:id w:val="1755471813"/>
            <w:placeholder>
              <w:docPart w:val="3DE9C44898A34CB7A55A008370A05812"/>
            </w:placeholder>
            <w:showingPlcHdr/>
          </w:sdtPr>
          <w:sdtEndPr/>
          <w:sdtContent>
            <w:tc>
              <w:tcPr>
                <w:tcW w:w="2699" w:type="dxa"/>
                <w:gridSpan w:val="4"/>
                <w:vAlign w:val="center"/>
              </w:tcPr>
              <w:p w:rsidR="00FA670A" w:rsidRPr="00853BED" w:rsidRDefault="00F108F3" w:rsidP="00CF18DF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2DD9" w:rsidRPr="00853BED" w:rsidTr="008D4B16">
        <w:trPr>
          <w:trHeight w:val="386"/>
        </w:trPr>
        <w:tc>
          <w:tcPr>
            <w:tcW w:w="2547" w:type="dxa"/>
            <w:vMerge w:val="restart"/>
            <w:shd w:val="clear" w:color="auto" w:fill="FFC000"/>
            <w:vAlign w:val="center"/>
          </w:tcPr>
          <w:p w:rsidR="00942DD9" w:rsidRPr="00853BED" w:rsidRDefault="00942DD9" w:rsidP="001404CB">
            <w:r>
              <w:t>Home address:</w:t>
            </w:r>
          </w:p>
        </w:tc>
        <w:sdt>
          <w:sdtPr>
            <w:id w:val="1496688011"/>
            <w:placeholder>
              <w:docPart w:val="F0235BA23EE947A09D3D494AE9967478"/>
            </w:placeholder>
            <w:showingPlcHdr/>
          </w:sdtPr>
          <w:sdtEndPr/>
          <w:sdtContent>
            <w:tc>
              <w:tcPr>
                <w:tcW w:w="7631" w:type="dxa"/>
                <w:gridSpan w:val="10"/>
                <w:vAlign w:val="center"/>
              </w:tcPr>
              <w:p w:rsidR="00942DD9" w:rsidRPr="00853BED" w:rsidRDefault="00F108F3" w:rsidP="001404CB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2DD9" w:rsidRPr="00853BED" w:rsidTr="008D4B16">
        <w:trPr>
          <w:trHeight w:val="386"/>
        </w:trPr>
        <w:tc>
          <w:tcPr>
            <w:tcW w:w="2547" w:type="dxa"/>
            <w:vMerge/>
            <w:shd w:val="clear" w:color="auto" w:fill="FFC000"/>
            <w:vAlign w:val="center"/>
          </w:tcPr>
          <w:p w:rsidR="00942DD9" w:rsidRDefault="00942DD9" w:rsidP="001404CB"/>
        </w:tc>
        <w:sdt>
          <w:sdtPr>
            <w:id w:val="705143068"/>
            <w:placeholder>
              <w:docPart w:val="46B5458650AC44DEBEB56F8E045C2D2A"/>
            </w:placeholder>
            <w:showingPlcHdr/>
          </w:sdtPr>
          <w:sdtEndPr/>
          <w:sdtContent>
            <w:tc>
              <w:tcPr>
                <w:tcW w:w="3786" w:type="dxa"/>
                <w:gridSpan w:val="5"/>
                <w:vAlign w:val="center"/>
              </w:tcPr>
              <w:p w:rsidR="00942DD9" w:rsidRPr="00853BED" w:rsidRDefault="00F108F3" w:rsidP="001404CB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95" w:type="dxa"/>
            <w:gridSpan w:val="3"/>
            <w:shd w:val="clear" w:color="auto" w:fill="FFC000"/>
            <w:vAlign w:val="center"/>
          </w:tcPr>
          <w:p w:rsidR="00942DD9" w:rsidRPr="00853BED" w:rsidRDefault="00942DD9" w:rsidP="00D3360D">
            <w:pPr>
              <w:jc w:val="right"/>
            </w:pPr>
            <w:r>
              <w:t>Postcode:</w:t>
            </w:r>
          </w:p>
        </w:tc>
        <w:sdt>
          <w:sdtPr>
            <w:id w:val="526444252"/>
            <w:placeholder>
              <w:docPart w:val="DB3EB769BBDD4C56A12C5772F9B426A6"/>
            </w:placeholder>
            <w:showingPlcHdr/>
          </w:sdtPr>
          <w:sdtEndPr/>
          <w:sdtContent>
            <w:tc>
              <w:tcPr>
                <w:tcW w:w="2650" w:type="dxa"/>
                <w:gridSpan w:val="2"/>
                <w:vAlign w:val="center"/>
              </w:tcPr>
              <w:p w:rsidR="00942DD9" w:rsidRPr="00853BED" w:rsidRDefault="00F108F3" w:rsidP="001404CB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A670A" w:rsidRPr="00853BED" w:rsidTr="008D4B16">
        <w:trPr>
          <w:trHeight w:val="386"/>
        </w:trPr>
        <w:tc>
          <w:tcPr>
            <w:tcW w:w="2547" w:type="dxa"/>
            <w:shd w:val="clear" w:color="auto" w:fill="FFC000"/>
            <w:vAlign w:val="center"/>
          </w:tcPr>
          <w:p w:rsidR="00FA670A" w:rsidRPr="00853BED" w:rsidRDefault="003C5ACF" w:rsidP="00DF25C6">
            <w:r>
              <w:t>Contact phone n</w:t>
            </w:r>
            <w:r w:rsidR="00FA670A">
              <w:t>umber :</w:t>
            </w:r>
          </w:p>
        </w:tc>
        <w:sdt>
          <w:sdtPr>
            <w:id w:val="1668209180"/>
            <w:placeholder>
              <w:docPart w:val="6D61B61DB4BC4C7786D24E7C7F7DA449"/>
            </w:placeholder>
            <w:showingPlcHdr/>
          </w:sdtPr>
          <w:sdtEndPr/>
          <w:sdtContent>
            <w:tc>
              <w:tcPr>
                <w:tcW w:w="7631" w:type="dxa"/>
                <w:gridSpan w:val="10"/>
                <w:shd w:val="clear" w:color="auto" w:fill="auto"/>
                <w:vAlign w:val="center"/>
              </w:tcPr>
              <w:p w:rsidR="00FA670A" w:rsidRPr="00853BED" w:rsidRDefault="00F108F3" w:rsidP="00FA670A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5585" w:rsidRPr="00853BED" w:rsidTr="008D4B16">
        <w:trPr>
          <w:trHeight w:val="386"/>
        </w:trPr>
        <w:tc>
          <w:tcPr>
            <w:tcW w:w="2547" w:type="dxa"/>
            <w:shd w:val="clear" w:color="auto" w:fill="FFC000"/>
            <w:vAlign w:val="center"/>
          </w:tcPr>
          <w:p w:rsidR="007F5585" w:rsidRDefault="007F5585" w:rsidP="00DF25C6">
            <w:r>
              <w:t>Email address:</w:t>
            </w:r>
          </w:p>
        </w:tc>
        <w:sdt>
          <w:sdtPr>
            <w:id w:val="-1776013072"/>
            <w:placeholder>
              <w:docPart w:val="DefaultPlaceholder_1081868574"/>
            </w:placeholder>
            <w:showingPlcHdr/>
          </w:sdtPr>
          <w:sdtContent>
            <w:tc>
              <w:tcPr>
                <w:tcW w:w="7631" w:type="dxa"/>
                <w:gridSpan w:val="10"/>
                <w:shd w:val="clear" w:color="auto" w:fill="auto"/>
                <w:vAlign w:val="center"/>
              </w:tcPr>
              <w:p w:rsidR="007F5585" w:rsidRDefault="009F4ADF" w:rsidP="00FA670A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7FA1" w:rsidRPr="00853BED" w:rsidTr="009F4ADF">
        <w:trPr>
          <w:trHeight w:val="595"/>
        </w:trPr>
        <w:tc>
          <w:tcPr>
            <w:tcW w:w="2547" w:type="dxa"/>
            <w:vMerge w:val="restart"/>
            <w:shd w:val="clear" w:color="auto" w:fill="FFC000"/>
            <w:vAlign w:val="center"/>
          </w:tcPr>
          <w:p w:rsidR="00517FA1" w:rsidRPr="00853BED" w:rsidRDefault="00517FA1" w:rsidP="007F5585">
            <w:r>
              <w:t xml:space="preserve">How did you hear about the </w:t>
            </w:r>
            <w:r w:rsidR="007F5585">
              <w:t>summer school?</w:t>
            </w:r>
          </w:p>
        </w:tc>
        <w:tc>
          <w:tcPr>
            <w:tcW w:w="1854" w:type="dxa"/>
            <w:shd w:val="clear" w:color="auto" w:fill="auto"/>
          </w:tcPr>
          <w:p w:rsidR="00517FA1" w:rsidRDefault="00517FA1" w:rsidP="00124597">
            <w:pPr>
              <w:jc w:val="right"/>
            </w:pPr>
            <w:r>
              <w:t xml:space="preserve">         UH website</w:t>
            </w:r>
          </w:p>
          <w:sdt>
            <w:sdtPr>
              <w:id w:val="27763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7FA1" w:rsidRPr="00853BED" w:rsidRDefault="00CE55F7" w:rsidP="00517F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926" w:type="dxa"/>
            <w:gridSpan w:val="3"/>
            <w:shd w:val="clear" w:color="auto" w:fill="auto"/>
          </w:tcPr>
          <w:p w:rsidR="00FC6D6B" w:rsidRDefault="00CE55F7" w:rsidP="00FC6D6B">
            <w:pPr>
              <w:ind w:left="163"/>
              <w:jc w:val="right"/>
            </w:pPr>
            <w:r>
              <w:t xml:space="preserve">Personal </w:t>
            </w:r>
            <w:r>
              <w:rPr>
                <w:sz w:val="18"/>
                <w:szCs w:val="18"/>
              </w:rPr>
              <w:t xml:space="preserve">          </w:t>
            </w:r>
          </w:p>
          <w:p w:rsidR="00517FA1" w:rsidRPr="00853BED" w:rsidRDefault="00CF185C" w:rsidP="00CE55F7">
            <w:sdt>
              <w:sdtPr>
                <w:id w:val="-209315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55F7">
              <w:t xml:space="preserve">       </w:t>
            </w:r>
            <w:r w:rsidR="00CE55F7" w:rsidRPr="00CE55F7">
              <w:rPr>
                <w:sz w:val="16"/>
                <w:szCs w:val="16"/>
              </w:rPr>
              <w:t xml:space="preserve">Colleague/friend </w:t>
            </w:r>
          </w:p>
        </w:tc>
        <w:tc>
          <w:tcPr>
            <w:tcW w:w="1925" w:type="dxa"/>
            <w:gridSpan w:val="5"/>
            <w:shd w:val="clear" w:color="auto" w:fill="auto"/>
          </w:tcPr>
          <w:p w:rsidR="00517FA1" w:rsidRDefault="00517FA1" w:rsidP="00124597">
            <w:pPr>
              <w:ind w:left="163"/>
              <w:jc w:val="right"/>
            </w:pPr>
            <w:r>
              <w:t xml:space="preserve">    Advert</w:t>
            </w:r>
            <w:r w:rsidR="00CE55F7">
              <w:t>isement</w:t>
            </w:r>
          </w:p>
          <w:sdt>
            <w:sdtPr>
              <w:id w:val="1849911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6D6B" w:rsidRDefault="00FC6D6B" w:rsidP="00FC6D6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517FA1" w:rsidRPr="00853BED" w:rsidRDefault="00517FA1" w:rsidP="00517FA1"/>
        </w:tc>
        <w:tc>
          <w:tcPr>
            <w:tcW w:w="1926" w:type="dxa"/>
            <w:shd w:val="clear" w:color="auto" w:fill="auto"/>
          </w:tcPr>
          <w:p w:rsidR="00517FA1" w:rsidRDefault="00517FA1" w:rsidP="00124597">
            <w:pPr>
              <w:ind w:left="41"/>
              <w:jc w:val="right"/>
            </w:pPr>
            <w:r>
              <w:t xml:space="preserve">      Mailing   </w:t>
            </w:r>
          </w:p>
          <w:sdt>
            <w:sdtPr>
              <w:id w:val="2009561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6D6B" w:rsidRDefault="00FC6D6B" w:rsidP="00FC6D6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517FA1" w:rsidRPr="00853BED" w:rsidRDefault="00517FA1" w:rsidP="00517FA1"/>
        </w:tc>
      </w:tr>
      <w:tr w:rsidR="00517FA1" w:rsidRPr="00853BED" w:rsidTr="008D4B16">
        <w:trPr>
          <w:trHeight w:val="385"/>
        </w:trPr>
        <w:tc>
          <w:tcPr>
            <w:tcW w:w="2547" w:type="dxa"/>
            <w:vMerge/>
            <w:shd w:val="clear" w:color="auto" w:fill="FFC000"/>
            <w:vAlign w:val="center"/>
          </w:tcPr>
          <w:p w:rsidR="00517FA1" w:rsidRDefault="00517FA1" w:rsidP="00DF25C6"/>
        </w:tc>
        <w:tc>
          <w:tcPr>
            <w:tcW w:w="3118" w:type="dxa"/>
            <w:gridSpan w:val="3"/>
            <w:shd w:val="clear" w:color="auto" w:fill="auto"/>
          </w:tcPr>
          <w:p w:rsidR="00517FA1" w:rsidRDefault="00531F3C" w:rsidP="00CE55F7">
            <w:pPr>
              <w:jc w:val="both"/>
            </w:pPr>
            <w:r>
              <w:t xml:space="preserve">     </w:t>
            </w:r>
            <w:sdt>
              <w:sdtPr>
                <w:id w:val="-108036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55F7">
              <w:t xml:space="preserve"> </w:t>
            </w:r>
            <w:r>
              <w:t xml:space="preserve"> </w:t>
            </w:r>
            <w:r w:rsidR="00517FA1">
              <w:t>Other (please state how)</w:t>
            </w:r>
          </w:p>
        </w:tc>
        <w:tc>
          <w:tcPr>
            <w:tcW w:w="4513" w:type="dxa"/>
            <w:gridSpan w:val="7"/>
            <w:shd w:val="clear" w:color="auto" w:fill="auto"/>
          </w:tcPr>
          <w:p w:rsidR="00517FA1" w:rsidRDefault="00517FA1" w:rsidP="00517FA1"/>
        </w:tc>
      </w:tr>
    </w:tbl>
    <w:p w:rsidR="00C33F47" w:rsidRDefault="007F5585" w:rsidP="005A267B">
      <w:pPr>
        <w:spacing w:after="0"/>
        <w:rPr>
          <w:b/>
        </w:rPr>
      </w:pPr>
      <w:r>
        <w:rPr>
          <w:b/>
        </w:rPr>
        <w:br/>
      </w:r>
      <w:r w:rsidR="001806A1">
        <w:rPr>
          <w:b/>
        </w:rPr>
        <w:t>Ple</w:t>
      </w:r>
      <w:r w:rsidR="000941D3">
        <w:rPr>
          <w:b/>
        </w:rPr>
        <w:t xml:space="preserve">ase select the </w:t>
      </w:r>
      <w:r w:rsidR="00263683">
        <w:rPr>
          <w:b/>
        </w:rPr>
        <w:t>sessions</w:t>
      </w:r>
      <w:r w:rsidR="000941D3">
        <w:rPr>
          <w:b/>
        </w:rPr>
        <w:t xml:space="preserve"> you wish to </w:t>
      </w:r>
      <w:r w:rsidR="00263683">
        <w:rPr>
          <w:b/>
        </w:rPr>
        <w:t>attend;</w:t>
      </w:r>
    </w:p>
    <w:tbl>
      <w:tblPr>
        <w:tblW w:w="10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6"/>
        <w:gridCol w:w="3475"/>
        <w:gridCol w:w="2085"/>
      </w:tblGrid>
      <w:tr w:rsidR="008D4B16" w:rsidRPr="00030D53" w:rsidTr="007F5585">
        <w:trPr>
          <w:trHeight w:hRule="exact" w:val="478"/>
        </w:trPr>
        <w:tc>
          <w:tcPr>
            <w:tcW w:w="4686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4B16" w:rsidRPr="00030D53" w:rsidRDefault="008D4B16" w:rsidP="00592F56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urse</w:t>
            </w:r>
          </w:p>
        </w:tc>
        <w:tc>
          <w:tcPr>
            <w:tcW w:w="3475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4B16" w:rsidRPr="00030D53" w:rsidRDefault="008D4B16" w:rsidP="00592F56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ate </w:t>
            </w:r>
          </w:p>
        </w:tc>
        <w:tc>
          <w:tcPr>
            <w:tcW w:w="2085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8D4B16" w:rsidRPr="00030D53" w:rsidRDefault="008D4B16" w:rsidP="00592F56">
            <w:pPr>
              <w:pStyle w:val="NoSpacing"/>
              <w:jc w:val="center"/>
              <w:rPr>
                <w:b/>
                <w:lang w:val="en-US"/>
              </w:rPr>
            </w:pPr>
            <w:r w:rsidRPr="00030D53">
              <w:rPr>
                <w:b/>
                <w:lang w:val="en-US"/>
              </w:rPr>
              <w:t>Please select</w:t>
            </w:r>
            <w:r>
              <w:rPr>
                <w:b/>
                <w:lang w:val="en-US"/>
              </w:rPr>
              <w:t xml:space="preserve"> </w:t>
            </w:r>
          </w:p>
        </w:tc>
      </w:tr>
      <w:tr w:rsidR="008D4B16" w:rsidTr="007F5585">
        <w:trPr>
          <w:trHeight w:hRule="exact" w:val="478"/>
        </w:trPr>
        <w:tc>
          <w:tcPr>
            <w:tcW w:w="4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683" w:rsidRPr="00263683" w:rsidRDefault="00263683" w:rsidP="00263683">
            <w:pPr>
              <w:pStyle w:val="NoSpacing"/>
              <w:rPr>
                <w:bCs/>
              </w:rPr>
            </w:pPr>
            <w:r w:rsidRPr="00263683">
              <w:rPr>
                <w:bCs/>
              </w:rPr>
              <w:t>Leading Teams to Success</w:t>
            </w:r>
          </w:p>
          <w:p w:rsidR="008D4B16" w:rsidRDefault="008D4B16" w:rsidP="00592F56">
            <w:pPr>
              <w:pStyle w:val="NoSpacing"/>
              <w:rPr>
                <w:lang w:val="en-US"/>
              </w:rPr>
            </w:pPr>
          </w:p>
        </w:tc>
        <w:tc>
          <w:tcPr>
            <w:tcW w:w="3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B16" w:rsidRDefault="00263683" w:rsidP="00BD41C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onday 25 June 2018</w:t>
            </w:r>
          </w:p>
        </w:tc>
        <w:sdt>
          <w:sdtPr>
            <w:id w:val="118045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85" w:type="dxa"/>
                <w:tcBorders>
                  <w:left w:val="single" w:sz="4" w:space="0" w:color="auto"/>
                </w:tcBorders>
                <w:vAlign w:val="center"/>
              </w:tcPr>
              <w:p w:rsidR="008D4B16" w:rsidRDefault="008D4B16" w:rsidP="00124597">
                <w:pPr>
                  <w:pStyle w:val="NoSpacing"/>
                  <w:jc w:val="center"/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</w:tr>
      <w:tr w:rsidR="008D4B16" w:rsidTr="008D4B16">
        <w:trPr>
          <w:trHeight w:hRule="exact" w:val="478"/>
        </w:trPr>
        <w:tc>
          <w:tcPr>
            <w:tcW w:w="4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B16" w:rsidRDefault="00263683" w:rsidP="00592F56">
            <w:pPr>
              <w:pStyle w:val="NoSpacing"/>
            </w:pPr>
            <w:r>
              <w:t>Presenting with Impact</w:t>
            </w:r>
          </w:p>
        </w:tc>
        <w:tc>
          <w:tcPr>
            <w:tcW w:w="3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B16" w:rsidRDefault="00263683" w:rsidP="00592F56">
            <w:pPr>
              <w:pStyle w:val="NoSpacing"/>
              <w:rPr>
                <w:lang w:val="en-US"/>
              </w:rPr>
            </w:pPr>
            <w:r w:rsidRPr="00263683">
              <w:rPr>
                <w:lang w:val="en-US"/>
              </w:rPr>
              <w:t>Tuesday 26 June</w:t>
            </w:r>
            <w:r>
              <w:rPr>
                <w:lang w:val="en-US"/>
              </w:rPr>
              <w:t xml:space="preserve"> 2018</w:t>
            </w:r>
          </w:p>
        </w:tc>
        <w:sdt>
          <w:sdtPr>
            <w:id w:val="185044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85" w:type="dxa"/>
                <w:tcBorders>
                  <w:left w:val="single" w:sz="4" w:space="0" w:color="auto"/>
                </w:tcBorders>
                <w:vAlign w:val="center"/>
              </w:tcPr>
              <w:p w:rsidR="008D4B16" w:rsidRDefault="008D4B16" w:rsidP="00124597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4B16" w:rsidTr="008D4B16">
        <w:trPr>
          <w:trHeight w:hRule="exact" w:val="478"/>
        </w:trPr>
        <w:tc>
          <w:tcPr>
            <w:tcW w:w="4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B16" w:rsidRPr="003B4AB8" w:rsidRDefault="00263683" w:rsidP="00592F56">
            <w:pPr>
              <w:pStyle w:val="NoSpacing"/>
              <w:rPr>
                <w:rFonts w:cs="Arial"/>
              </w:rPr>
            </w:pPr>
            <w:r w:rsidRPr="00263683">
              <w:rPr>
                <w:rFonts w:cs="Arial"/>
              </w:rPr>
              <w:t>Strategies for Social Media in 2018</w:t>
            </w:r>
          </w:p>
        </w:tc>
        <w:tc>
          <w:tcPr>
            <w:tcW w:w="3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B16" w:rsidRDefault="00263683" w:rsidP="0078437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Wednesday 27 June 2018</w:t>
            </w:r>
          </w:p>
        </w:tc>
        <w:sdt>
          <w:sdtPr>
            <w:id w:val="2144155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85" w:type="dxa"/>
                <w:tcBorders>
                  <w:left w:val="single" w:sz="4" w:space="0" w:color="auto"/>
                </w:tcBorders>
                <w:vAlign w:val="center"/>
              </w:tcPr>
              <w:p w:rsidR="008D4B16" w:rsidRDefault="008D4B16" w:rsidP="00124597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E54D83" w:rsidRPr="00B057E5" w:rsidRDefault="00E54D83" w:rsidP="00E54D83">
      <w:pPr>
        <w:jc w:val="both"/>
        <w:rPr>
          <w:sz w:val="24"/>
          <w:szCs w:val="24"/>
        </w:rPr>
      </w:pPr>
    </w:p>
    <w:p w:rsidR="00B057E5" w:rsidRPr="00B057E5" w:rsidRDefault="00E30B5D" w:rsidP="00E54D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claration:</w:t>
      </w:r>
      <w:r>
        <w:rPr>
          <w:b/>
          <w:sz w:val="24"/>
          <w:szCs w:val="24"/>
        </w:rPr>
        <w:br/>
      </w:r>
      <w:r w:rsidR="002B2FD5">
        <w:rPr>
          <w:b/>
          <w:sz w:val="24"/>
          <w:szCs w:val="24"/>
        </w:rPr>
        <w:t xml:space="preserve">Please read the terms &amp; conditions before completing this form.  </w:t>
      </w:r>
    </w:p>
    <w:p w:rsidR="000A05CA" w:rsidRDefault="00CF185C" w:rsidP="000A05CA">
      <w:pPr>
        <w:tabs>
          <w:tab w:val="left" w:pos="567"/>
        </w:tabs>
        <w:spacing w:after="0" w:line="240" w:lineRule="auto"/>
        <w:ind w:left="284" w:hanging="284"/>
      </w:pPr>
      <w:sdt>
        <w:sdtPr>
          <w:id w:val="-194470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D6B">
            <w:rPr>
              <w:rFonts w:ascii="MS Gothic" w:eastAsia="MS Gothic" w:hAnsi="MS Gothic" w:hint="eastAsia"/>
            </w:rPr>
            <w:t>☐</w:t>
          </w:r>
        </w:sdtContent>
      </w:sdt>
      <w:r w:rsidR="00FC6D6B">
        <w:t xml:space="preserve">  </w:t>
      </w:r>
      <w:r w:rsidR="002B2FD5">
        <w:t>I understand that the personal information I provide</w:t>
      </w:r>
      <w:r w:rsidR="007B1D18">
        <w:t xml:space="preserve"> on this form is necessary for the University to assess my application, and by ticking this box I consent to the University using my sensitive personal information in accordance with the Data Protection legislation, including</w:t>
      </w:r>
      <w:r w:rsidR="002B2FD5">
        <w:t xml:space="preserve"> </w:t>
      </w:r>
      <w:r w:rsidR="007B1D18">
        <w:t xml:space="preserve">the General Data Protection Regulations, for the purposes </w:t>
      </w:r>
      <w:r w:rsidR="000A05CA">
        <w:t>of processing my application</w:t>
      </w:r>
    </w:p>
    <w:p w:rsidR="00E54D83" w:rsidRDefault="00E54D83" w:rsidP="007F5585">
      <w:pPr>
        <w:tabs>
          <w:tab w:val="left" w:pos="567"/>
        </w:tabs>
        <w:spacing w:after="0" w:line="240" w:lineRule="auto"/>
      </w:pPr>
    </w:p>
    <w:p w:rsidR="00E54D83" w:rsidRDefault="00CF185C" w:rsidP="003C5ACF">
      <w:pPr>
        <w:spacing w:after="0" w:line="240" w:lineRule="auto"/>
        <w:ind w:left="284" w:hanging="284"/>
      </w:pPr>
      <w:sdt>
        <w:sdtPr>
          <w:id w:val="-87161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D6B">
            <w:rPr>
              <w:rFonts w:ascii="MS Gothic" w:eastAsia="MS Gothic" w:hAnsi="MS Gothic" w:hint="eastAsia"/>
            </w:rPr>
            <w:t>☐</w:t>
          </w:r>
        </w:sdtContent>
      </w:sdt>
      <w:r w:rsidR="00FC6D6B">
        <w:t xml:space="preserve">  </w:t>
      </w:r>
      <w:r w:rsidR="0041782A">
        <w:t xml:space="preserve">I consent to the University contacting me for marketing purposes and to provide me with further information </w:t>
      </w:r>
    </w:p>
    <w:p w:rsidR="00E54D83" w:rsidRDefault="00E54D83" w:rsidP="00E54D83">
      <w:pPr>
        <w:spacing w:after="0"/>
      </w:pPr>
    </w:p>
    <w:tbl>
      <w:tblPr>
        <w:tblW w:w="102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"/>
        <w:gridCol w:w="5776"/>
        <w:gridCol w:w="850"/>
        <w:gridCol w:w="2692"/>
      </w:tblGrid>
      <w:tr w:rsidR="00E54D83" w:rsidRPr="00030D53" w:rsidTr="007F5585">
        <w:trPr>
          <w:trHeight w:hRule="exact" w:val="713"/>
        </w:trPr>
        <w:tc>
          <w:tcPr>
            <w:tcW w:w="887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D83" w:rsidRPr="00030D53" w:rsidRDefault="00E54D83" w:rsidP="0073125A">
            <w:pPr>
              <w:pStyle w:val="NoSpacing"/>
              <w:rPr>
                <w:b/>
                <w:lang w:val="en-US"/>
              </w:rPr>
            </w:pPr>
            <w:r>
              <w:rPr>
                <w:b/>
              </w:rPr>
              <w:t>Signed:</w:t>
            </w:r>
          </w:p>
        </w:tc>
        <w:tc>
          <w:tcPr>
            <w:tcW w:w="5776" w:type="dxa"/>
          </w:tcPr>
          <w:p w:rsidR="00E54D83" w:rsidRDefault="00E54D83" w:rsidP="0073125A">
            <w:pPr>
              <w:pStyle w:val="NoSpacing"/>
              <w:rPr>
                <w:b/>
                <w:lang w:val="en-US"/>
              </w:rPr>
            </w:pPr>
          </w:p>
          <w:sdt>
            <w:sdtPr>
              <w:rPr>
                <w:b/>
                <w:lang w:val="en-US"/>
              </w:rPr>
              <w:id w:val="334887621"/>
              <w:placeholder>
                <w:docPart w:val="57FD57E2C7984E9FB9DC3693C7660700"/>
              </w:placeholder>
              <w:showingPlcHdr/>
            </w:sdtPr>
            <w:sdtEndPr/>
            <w:sdtContent>
              <w:p w:rsidR="00586711" w:rsidRPr="00030D53" w:rsidRDefault="00586711" w:rsidP="0073125A">
                <w:pPr>
                  <w:pStyle w:val="NoSpacing"/>
                  <w:rPr>
                    <w:b/>
                    <w:lang w:val="en-US"/>
                  </w:rPr>
                </w:pPr>
                <w:r w:rsidRPr="006E75C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850" w:type="dxa"/>
            <w:shd w:val="clear" w:color="auto" w:fill="FFC000"/>
            <w:vAlign w:val="center"/>
          </w:tcPr>
          <w:p w:rsidR="00E54D83" w:rsidRPr="00030D53" w:rsidRDefault="00E54D83" w:rsidP="0073125A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Date:</w:t>
            </w:r>
          </w:p>
        </w:tc>
        <w:tc>
          <w:tcPr>
            <w:tcW w:w="2692" w:type="dxa"/>
            <w:vAlign w:val="center"/>
          </w:tcPr>
          <w:p w:rsidR="00E54D83" w:rsidRPr="00030D53" w:rsidRDefault="00E54D83" w:rsidP="0073125A">
            <w:pPr>
              <w:pStyle w:val="NoSpacing"/>
              <w:rPr>
                <w:b/>
                <w:lang w:val="en-US"/>
              </w:rPr>
            </w:pPr>
            <w:r w:rsidRPr="00030D53">
              <w:rPr>
                <w:b/>
                <w:lang w:val="en-US"/>
              </w:rPr>
              <w:t xml:space="preserve">  </w:t>
            </w:r>
            <w:sdt>
              <w:sdtPr>
                <w:rPr>
                  <w:b/>
                  <w:lang w:val="en-US"/>
                </w:rPr>
                <w:id w:val="-715742074"/>
                <w:placeholder>
                  <w:docPart w:val="799582E7AACD4E46BD333B0FF0C3C3DC"/>
                </w:placeholder>
                <w:showingPlcHdr/>
              </w:sdtPr>
              <w:sdtEndPr/>
              <w:sdtContent>
                <w:r w:rsidR="00586711" w:rsidRPr="006E75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54D83" w:rsidRDefault="00E54D83" w:rsidP="00E54D83">
      <w:pPr>
        <w:rPr>
          <w:rFonts w:cs="Arial"/>
          <w:sz w:val="16"/>
          <w:szCs w:val="16"/>
        </w:rPr>
      </w:pPr>
    </w:p>
    <w:sectPr w:rsidR="00E54D83" w:rsidSect="00B057E5">
      <w:headerReference w:type="default" r:id="rId8"/>
      <w:footerReference w:type="default" r:id="rId9"/>
      <w:pgSz w:w="11906" w:h="16838" w:code="9"/>
      <w:pgMar w:top="1134" w:right="567" w:bottom="709" w:left="851" w:header="39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85C" w:rsidRDefault="00CF185C" w:rsidP="00D936C9">
      <w:pPr>
        <w:spacing w:after="0" w:line="240" w:lineRule="auto"/>
      </w:pPr>
      <w:r>
        <w:separator/>
      </w:r>
    </w:p>
  </w:endnote>
  <w:endnote w:type="continuationSeparator" w:id="0">
    <w:p w:rsidR="00CF185C" w:rsidRDefault="00CF185C" w:rsidP="00D93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04D" w:rsidRDefault="0068304D" w:rsidP="00D936C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85C" w:rsidRDefault="00CF185C" w:rsidP="00D936C9">
      <w:pPr>
        <w:spacing w:after="0" w:line="240" w:lineRule="auto"/>
      </w:pPr>
      <w:r>
        <w:separator/>
      </w:r>
    </w:p>
  </w:footnote>
  <w:footnote w:type="continuationSeparator" w:id="0">
    <w:p w:rsidR="00CF185C" w:rsidRDefault="00CF185C" w:rsidP="00D93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77D" w:rsidRPr="008D4B16" w:rsidRDefault="007F5585" w:rsidP="008D4B16">
    <w:pPr>
      <w:pStyle w:val="Header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247640</wp:posOffset>
          </wp:positionH>
          <wp:positionV relativeFrom="paragraph">
            <wp:posOffset>-135890</wp:posOffset>
          </wp:positionV>
          <wp:extent cx="1487170" cy="10299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170" cy="1029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670A">
      <w:rPr>
        <w:noProof/>
      </w:rPr>
      <w:drawing>
        <wp:anchor distT="0" distB="0" distL="114300" distR="114300" simplePos="0" relativeHeight="251658752" behindDoc="0" locked="0" layoutInCell="1" allowOverlap="1" wp14:anchorId="582EDDDF" wp14:editId="1902924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167380" cy="696595"/>
          <wp:effectExtent l="0" t="0" r="0" b="825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ck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7380" cy="696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F5585" w:rsidRDefault="008D4B16" w:rsidP="007F5585">
    <w:pPr>
      <w:pStyle w:val="NoSpacing"/>
      <w:rPr>
        <w:b/>
        <w:sz w:val="32"/>
        <w:szCs w:val="32"/>
      </w:rPr>
    </w:pPr>
    <w:r>
      <w:rPr>
        <w:b/>
        <w:sz w:val="32"/>
        <w:szCs w:val="32"/>
      </w:rPr>
      <w:t xml:space="preserve">        </w:t>
    </w:r>
    <w:bookmarkStart w:id="0" w:name="_GoBack"/>
    <w:bookmarkEnd w:id="0"/>
  </w:p>
  <w:p w:rsidR="007F5585" w:rsidRDefault="007F5585" w:rsidP="007F5585">
    <w:pPr>
      <w:pStyle w:val="NoSpacing"/>
      <w:jc w:val="center"/>
      <w:rPr>
        <w:b/>
        <w:sz w:val="32"/>
        <w:szCs w:val="32"/>
      </w:rPr>
    </w:pPr>
  </w:p>
  <w:p w:rsidR="0068304D" w:rsidRPr="00FA670A" w:rsidRDefault="00246266" w:rsidP="007F5585">
    <w:pPr>
      <w:pStyle w:val="NoSpacing"/>
      <w:jc w:val="center"/>
      <w:rPr>
        <w:b/>
        <w:sz w:val="32"/>
        <w:szCs w:val="32"/>
      </w:rPr>
    </w:pPr>
    <w:r>
      <w:rPr>
        <w:b/>
        <w:sz w:val="32"/>
        <w:szCs w:val="32"/>
      </w:rPr>
      <w:t>Summer School 2018</w:t>
    </w:r>
    <w:r w:rsidR="008D4B16">
      <w:rPr>
        <w:b/>
        <w:sz w:val="32"/>
        <w:szCs w:val="32"/>
      </w:rPr>
      <w:t xml:space="preserve"> Application Form</w:t>
    </w:r>
  </w:p>
  <w:p w:rsidR="009C0DE9" w:rsidRPr="00E87B1E" w:rsidRDefault="009C0DE9" w:rsidP="00BE0BD9">
    <w:pPr>
      <w:pStyle w:val="NoSpacing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documentProtection w:edit="forms" w:enforcement="1" w:cryptProviderType="rsaAES" w:cryptAlgorithmClass="hash" w:cryptAlgorithmType="typeAny" w:cryptAlgorithmSid="14" w:cryptSpinCount="100000" w:hash="FCb/sdeZ+ya5hrxhHBvfMObcnDZO5RVHoBrb5JA2+V+3dAAL8jWwgjEJpZskWh6UdPIiwiLqK75gZ5NC2Czinw==" w:salt="/1fhiBDWgYrDL6n1BYTIyQ==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</w:docVars>
  <w:rsids>
    <w:rsidRoot w:val="00124F50"/>
    <w:rsid w:val="00000B19"/>
    <w:rsid w:val="00015471"/>
    <w:rsid w:val="00030D53"/>
    <w:rsid w:val="00064E4F"/>
    <w:rsid w:val="00070776"/>
    <w:rsid w:val="0008481C"/>
    <w:rsid w:val="000859A1"/>
    <w:rsid w:val="000941D3"/>
    <w:rsid w:val="00095F1D"/>
    <w:rsid w:val="00097A5F"/>
    <w:rsid w:val="000A05CA"/>
    <w:rsid w:val="000A4959"/>
    <w:rsid w:val="000B1C66"/>
    <w:rsid w:val="000C7D50"/>
    <w:rsid w:val="000E3A18"/>
    <w:rsid w:val="000E4FB0"/>
    <w:rsid w:val="000E6408"/>
    <w:rsid w:val="000F2D9F"/>
    <w:rsid w:val="0011777A"/>
    <w:rsid w:val="001220A2"/>
    <w:rsid w:val="00124597"/>
    <w:rsid w:val="00124F50"/>
    <w:rsid w:val="0012649F"/>
    <w:rsid w:val="00126D97"/>
    <w:rsid w:val="001272F1"/>
    <w:rsid w:val="001404CB"/>
    <w:rsid w:val="00140D94"/>
    <w:rsid w:val="001416AF"/>
    <w:rsid w:val="00141A91"/>
    <w:rsid w:val="00150480"/>
    <w:rsid w:val="00151D4D"/>
    <w:rsid w:val="0016548C"/>
    <w:rsid w:val="00166181"/>
    <w:rsid w:val="00173A7A"/>
    <w:rsid w:val="001806A1"/>
    <w:rsid w:val="001840AA"/>
    <w:rsid w:val="0019385D"/>
    <w:rsid w:val="001976B5"/>
    <w:rsid w:val="001B656D"/>
    <w:rsid w:val="001B7B7D"/>
    <w:rsid w:val="001C4E95"/>
    <w:rsid w:val="001E3C61"/>
    <w:rsid w:val="001E4EF3"/>
    <w:rsid w:val="002128C5"/>
    <w:rsid w:val="00246266"/>
    <w:rsid w:val="002537AA"/>
    <w:rsid w:val="002548A6"/>
    <w:rsid w:val="00255059"/>
    <w:rsid w:val="002575DB"/>
    <w:rsid w:val="00263683"/>
    <w:rsid w:val="00285BB8"/>
    <w:rsid w:val="00293034"/>
    <w:rsid w:val="002A7600"/>
    <w:rsid w:val="002B11A7"/>
    <w:rsid w:val="002B2FD5"/>
    <w:rsid w:val="002C411F"/>
    <w:rsid w:val="002C45E9"/>
    <w:rsid w:val="002C61A6"/>
    <w:rsid w:val="002E0E2E"/>
    <w:rsid w:val="002F30E8"/>
    <w:rsid w:val="00300176"/>
    <w:rsid w:val="003127A4"/>
    <w:rsid w:val="00340214"/>
    <w:rsid w:val="003476B4"/>
    <w:rsid w:val="00362242"/>
    <w:rsid w:val="00373C05"/>
    <w:rsid w:val="00381CDA"/>
    <w:rsid w:val="00393639"/>
    <w:rsid w:val="003A2123"/>
    <w:rsid w:val="003A4DCC"/>
    <w:rsid w:val="003B2046"/>
    <w:rsid w:val="003B4AB8"/>
    <w:rsid w:val="003C0747"/>
    <w:rsid w:val="003C2D91"/>
    <w:rsid w:val="003C3553"/>
    <w:rsid w:val="003C5ACF"/>
    <w:rsid w:val="003E1A19"/>
    <w:rsid w:val="003E1A38"/>
    <w:rsid w:val="003E63C2"/>
    <w:rsid w:val="003F71A2"/>
    <w:rsid w:val="00404077"/>
    <w:rsid w:val="004047E6"/>
    <w:rsid w:val="0041782A"/>
    <w:rsid w:val="00434B0B"/>
    <w:rsid w:val="004441B5"/>
    <w:rsid w:val="00460C6C"/>
    <w:rsid w:val="00462EFB"/>
    <w:rsid w:val="004630D6"/>
    <w:rsid w:val="00470644"/>
    <w:rsid w:val="00481813"/>
    <w:rsid w:val="00491164"/>
    <w:rsid w:val="004B28AF"/>
    <w:rsid w:val="004B6171"/>
    <w:rsid w:val="004C306A"/>
    <w:rsid w:val="004D0BA7"/>
    <w:rsid w:val="004E52E0"/>
    <w:rsid w:val="004E53EA"/>
    <w:rsid w:val="004F26E3"/>
    <w:rsid w:val="005133D2"/>
    <w:rsid w:val="00515EC7"/>
    <w:rsid w:val="00517FA1"/>
    <w:rsid w:val="00521E10"/>
    <w:rsid w:val="00531F3C"/>
    <w:rsid w:val="00545DA1"/>
    <w:rsid w:val="00570C77"/>
    <w:rsid w:val="00573E8C"/>
    <w:rsid w:val="00586711"/>
    <w:rsid w:val="00587756"/>
    <w:rsid w:val="005970DB"/>
    <w:rsid w:val="005A267B"/>
    <w:rsid w:val="005B2BC4"/>
    <w:rsid w:val="005B4FDB"/>
    <w:rsid w:val="005C04E4"/>
    <w:rsid w:val="005F21C9"/>
    <w:rsid w:val="005F2D6F"/>
    <w:rsid w:val="005F39E8"/>
    <w:rsid w:val="005F53AD"/>
    <w:rsid w:val="006120CF"/>
    <w:rsid w:val="006278CA"/>
    <w:rsid w:val="006334B4"/>
    <w:rsid w:val="00634A73"/>
    <w:rsid w:val="00644DAA"/>
    <w:rsid w:val="00647177"/>
    <w:rsid w:val="00653EF4"/>
    <w:rsid w:val="006540B8"/>
    <w:rsid w:val="006656F1"/>
    <w:rsid w:val="00666F81"/>
    <w:rsid w:val="0068304D"/>
    <w:rsid w:val="00692A65"/>
    <w:rsid w:val="006B089A"/>
    <w:rsid w:val="006D0851"/>
    <w:rsid w:val="006D3E71"/>
    <w:rsid w:val="006F66B8"/>
    <w:rsid w:val="006F7204"/>
    <w:rsid w:val="00701CCD"/>
    <w:rsid w:val="00720E09"/>
    <w:rsid w:val="00723711"/>
    <w:rsid w:val="00735927"/>
    <w:rsid w:val="00735BE2"/>
    <w:rsid w:val="00754E7B"/>
    <w:rsid w:val="00765239"/>
    <w:rsid w:val="007714C8"/>
    <w:rsid w:val="00775723"/>
    <w:rsid w:val="0078437B"/>
    <w:rsid w:val="007847EE"/>
    <w:rsid w:val="00786806"/>
    <w:rsid w:val="007A09B0"/>
    <w:rsid w:val="007A45D9"/>
    <w:rsid w:val="007A53DF"/>
    <w:rsid w:val="007B13FE"/>
    <w:rsid w:val="007B1D18"/>
    <w:rsid w:val="007C14DE"/>
    <w:rsid w:val="007D29C3"/>
    <w:rsid w:val="007D3933"/>
    <w:rsid w:val="007D4B00"/>
    <w:rsid w:val="007F5585"/>
    <w:rsid w:val="007F6FD8"/>
    <w:rsid w:val="008012DB"/>
    <w:rsid w:val="0080557F"/>
    <w:rsid w:val="00820A66"/>
    <w:rsid w:val="008265F6"/>
    <w:rsid w:val="0083591B"/>
    <w:rsid w:val="00853BED"/>
    <w:rsid w:val="008635E8"/>
    <w:rsid w:val="00865CC1"/>
    <w:rsid w:val="00897E09"/>
    <w:rsid w:val="008A1199"/>
    <w:rsid w:val="008B0835"/>
    <w:rsid w:val="008C1E09"/>
    <w:rsid w:val="008D0D90"/>
    <w:rsid w:val="008D4B16"/>
    <w:rsid w:val="008D7795"/>
    <w:rsid w:val="008E2FF7"/>
    <w:rsid w:val="009001F5"/>
    <w:rsid w:val="00900346"/>
    <w:rsid w:val="0090377D"/>
    <w:rsid w:val="00922B56"/>
    <w:rsid w:val="00942DD9"/>
    <w:rsid w:val="00960A11"/>
    <w:rsid w:val="00992504"/>
    <w:rsid w:val="009C0DE9"/>
    <w:rsid w:val="009C27E1"/>
    <w:rsid w:val="009D03D8"/>
    <w:rsid w:val="009E7075"/>
    <w:rsid w:val="009F2C83"/>
    <w:rsid w:val="009F359C"/>
    <w:rsid w:val="009F4ADF"/>
    <w:rsid w:val="009F53B3"/>
    <w:rsid w:val="00A009CB"/>
    <w:rsid w:val="00A065A1"/>
    <w:rsid w:val="00A06A13"/>
    <w:rsid w:val="00A147D5"/>
    <w:rsid w:val="00A231B4"/>
    <w:rsid w:val="00A23247"/>
    <w:rsid w:val="00A23630"/>
    <w:rsid w:val="00A270EC"/>
    <w:rsid w:val="00A33C0F"/>
    <w:rsid w:val="00A50CF7"/>
    <w:rsid w:val="00A5331D"/>
    <w:rsid w:val="00A92A1B"/>
    <w:rsid w:val="00AA35D8"/>
    <w:rsid w:val="00AA4688"/>
    <w:rsid w:val="00AB60E0"/>
    <w:rsid w:val="00AC60DF"/>
    <w:rsid w:val="00AC7305"/>
    <w:rsid w:val="00AD6AB9"/>
    <w:rsid w:val="00AF0077"/>
    <w:rsid w:val="00AF5094"/>
    <w:rsid w:val="00B02F91"/>
    <w:rsid w:val="00B050F5"/>
    <w:rsid w:val="00B057E5"/>
    <w:rsid w:val="00B13502"/>
    <w:rsid w:val="00B3393E"/>
    <w:rsid w:val="00B37924"/>
    <w:rsid w:val="00B40DAF"/>
    <w:rsid w:val="00B51559"/>
    <w:rsid w:val="00B533E8"/>
    <w:rsid w:val="00B60AA7"/>
    <w:rsid w:val="00B671CD"/>
    <w:rsid w:val="00BA1C88"/>
    <w:rsid w:val="00BA73F4"/>
    <w:rsid w:val="00BA7876"/>
    <w:rsid w:val="00BC318A"/>
    <w:rsid w:val="00BC4931"/>
    <w:rsid w:val="00BD41C2"/>
    <w:rsid w:val="00BE08F5"/>
    <w:rsid w:val="00BE0BD9"/>
    <w:rsid w:val="00BF66AD"/>
    <w:rsid w:val="00C05CEC"/>
    <w:rsid w:val="00C07FCD"/>
    <w:rsid w:val="00C21036"/>
    <w:rsid w:val="00C21A67"/>
    <w:rsid w:val="00C24F5E"/>
    <w:rsid w:val="00C267B9"/>
    <w:rsid w:val="00C27B89"/>
    <w:rsid w:val="00C3383E"/>
    <w:rsid w:val="00C33F47"/>
    <w:rsid w:val="00C400C3"/>
    <w:rsid w:val="00C4505F"/>
    <w:rsid w:val="00C545C1"/>
    <w:rsid w:val="00C55E7A"/>
    <w:rsid w:val="00C8166C"/>
    <w:rsid w:val="00C95F73"/>
    <w:rsid w:val="00CD0E5F"/>
    <w:rsid w:val="00CE2FF5"/>
    <w:rsid w:val="00CE4E0C"/>
    <w:rsid w:val="00CE55F7"/>
    <w:rsid w:val="00CF185C"/>
    <w:rsid w:val="00CF18DF"/>
    <w:rsid w:val="00D30CD1"/>
    <w:rsid w:val="00D3360D"/>
    <w:rsid w:val="00D3506D"/>
    <w:rsid w:val="00D45102"/>
    <w:rsid w:val="00D554BF"/>
    <w:rsid w:val="00D64380"/>
    <w:rsid w:val="00D75610"/>
    <w:rsid w:val="00D853D5"/>
    <w:rsid w:val="00D86E0D"/>
    <w:rsid w:val="00D936C9"/>
    <w:rsid w:val="00D95673"/>
    <w:rsid w:val="00DA24C9"/>
    <w:rsid w:val="00DA2FBA"/>
    <w:rsid w:val="00DC4D46"/>
    <w:rsid w:val="00DE327A"/>
    <w:rsid w:val="00DE5EA9"/>
    <w:rsid w:val="00DF25C6"/>
    <w:rsid w:val="00E064F5"/>
    <w:rsid w:val="00E30B5D"/>
    <w:rsid w:val="00E321BA"/>
    <w:rsid w:val="00E35E5B"/>
    <w:rsid w:val="00E45CD5"/>
    <w:rsid w:val="00E54D83"/>
    <w:rsid w:val="00E67BEE"/>
    <w:rsid w:val="00E848C6"/>
    <w:rsid w:val="00E87B1E"/>
    <w:rsid w:val="00EB15D6"/>
    <w:rsid w:val="00EC4646"/>
    <w:rsid w:val="00ED51CE"/>
    <w:rsid w:val="00EE2350"/>
    <w:rsid w:val="00F06DE2"/>
    <w:rsid w:val="00F0788B"/>
    <w:rsid w:val="00F108F3"/>
    <w:rsid w:val="00F1618B"/>
    <w:rsid w:val="00F27E31"/>
    <w:rsid w:val="00F36546"/>
    <w:rsid w:val="00F66519"/>
    <w:rsid w:val="00F730EE"/>
    <w:rsid w:val="00FA1C68"/>
    <w:rsid w:val="00FA3462"/>
    <w:rsid w:val="00FA3660"/>
    <w:rsid w:val="00FA670A"/>
    <w:rsid w:val="00FC6D6B"/>
    <w:rsid w:val="00FC75D9"/>
    <w:rsid w:val="00FE5397"/>
    <w:rsid w:val="00FE6B46"/>
    <w:rsid w:val="00FF064B"/>
    <w:rsid w:val="00FF120D"/>
    <w:rsid w:val="00FF14C5"/>
    <w:rsid w:val="00FF264C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37F189-F37D-46D1-A7ED-E3DE4ABD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4D83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4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2123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0C6C"/>
    <w:rPr>
      <w:color w:val="919191" w:themeColor="followedHyperlink"/>
      <w:u w:val="single"/>
    </w:rPr>
  </w:style>
  <w:style w:type="paragraph" w:styleId="NoSpacing">
    <w:name w:val="No Spacing"/>
    <w:uiPriority w:val="1"/>
    <w:qFormat/>
    <w:rsid w:val="0049116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3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6C9"/>
  </w:style>
  <w:style w:type="paragraph" w:styleId="Footer">
    <w:name w:val="footer"/>
    <w:basedOn w:val="Normal"/>
    <w:link w:val="FooterChar"/>
    <w:uiPriority w:val="99"/>
    <w:unhideWhenUsed/>
    <w:rsid w:val="00D93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6C9"/>
  </w:style>
  <w:style w:type="table" w:styleId="TableGrid">
    <w:name w:val="Table Grid"/>
    <w:basedOn w:val="TableNormal"/>
    <w:uiPriority w:val="39"/>
    <w:rsid w:val="00F6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5F21C9"/>
    <w:pPr>
      <w:jc w:val="center"/>
    </w:pPr>
    <w:rPr>
      <w:color w:val="0C86F4"/>
    </w:rPr>
  </w:style>
  <w:style w:type="character" w:customStyle="1" w:styleId="Style1Char">
    <w:name w:val="Style1 Char"/>
    <w:basedOn w:val="DefaultParagraphFont"/>
    <w:link w:val="Style1"/>
    <w:rsid w:val="005F21C9"/>
    <w:rPr>
      <w:color w:val="0C86F4"/>
    </w:rPr>
  </w:style>
  <w:style w:type="character" w:customStyle="1" w:styleId="Heading1Char">
    <w:name w:val="Heading 1 Char"/>
    <w:basedOn w:val="DefaultParagraphFont"/>
    <w:link w:val="Heading1"/>
    <w:rsid w:val="00E54D83"/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efault">
    <w:name w:val="Default"/>
    <w:rsid w:val="00E54D8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108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usiness-academy@herts.ac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475E0-735C-43C0-9D3C-75DDD5E7A51E}"/>
      </w:docPartPr>
      <w:docPartBody>
        <w:p w:rsidR="00772970" w:rsidRDefault="00F42646"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F4706DAE7CC94CAFA00A20EAFA234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DFAC7-05F0-43CD-917F-62B6B34DD2A9}"/>
      </w:docPartPr>
      <w:docPartBody>
        <w:p w:rsidR="00BE6203" w:rsidRDefault="00772970" w:rsidP="00772970">
          <w:pPr>
            <w:pStyle w:val="F4706DAE7CC94CAFA00A20EAFA234AC4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89C49ED6B9394A37BB3C0D409E92D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7D576-7ECA-4547-B6F9-4CED1B646F77}"/>
      </w:docPartPr>
      <w:docPartBody>
        <w:p w:rsidR="00BE6203" w:rsidRDefault="00772970" w:rsidP="00772970">
          <w:pPr>
            <w:pStyle w:val="89C49ED6B9394A37BB3C0D409E92DEFB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95BA2D7A199C4D78A118D34C663F1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77B3E-455F-4205-8228-0B6C7ECE4AC1}"/>
      </w:docPartPr>
      <w:docPartBody>
        <w:p w:rsidR="00BE6203" w:rsidRDefault="00772970" w:rsidP="00772970">
          <w:pPr>
            <w:pStyle w:val="95BA2D7A199C4D78A118D34C663F157F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C7775BDCFCF943F4A12DD63D04B41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9CD46-76C3-40AA-8262-64F9BF32DBC9}"/>
      </w:docPartPr>
      <w:docPartBody>
        <w:p w:rsidR="00BE6203" w:rsidRDefault="00772970" w:rsidP="00772970">
          <w:pPr>
            <w:pStyle w:val="C7775BDCFCF943F4A12DD63D04B4186B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149C28EECCB64C7BAEC55CF6A15E0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AB854-816E-4745-8086-2E1C4E46FF8F}"/>
      </w:docPartPr>
      <w:docPartBody>
        <w:p w:rsidR="00BE6203" w:rsidRDefault="00772970" w:rsidP="00772970">
          <w:pPr>
            <w:pStyle w:val="149C28EECCB64C7BAEC55CF6A15E021F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3DE9C44898A34CB7A55A008370A05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3B231-844C-41C1-BDFD-3CAF6BFC1C2A}"/>
      </w:docPartPr>
      <w:docPartBody>
        <w:p w:rsidR="00BE6203" w:rsidRDefault="00772970" w:rsidP="00772970">
          <w:pPr>
            <w:pStyle w:val="3DE9C44898A34CB7A55A008370A05812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F0235BA23EE947A09D3D494AE9967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FB9A-D3FA-4223-AC72-097D67CB5D9D}"/>
      </w:docPartPr>
      <w:docPartBody>
        <w:p w:rsidR="00BE6203" w:rsidRDefault="00772970" w:rsidP="00772970">
          <w:pPr>
            <w:pStyle w:val="F0235BA23EE947A09D3D494AE9967478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46B5458650AC44DEBEB56F8E045C2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BF34F-6952-456D-A30B-4FE85C382801}"/>
      </w:docPartPr>
      <w:docPartBody>
        <w:p w:rsidR="00BE6203" w:rsidRDefault="00772970" w:rsidP="00772970">
          <w:pPr>
            <w:pStyle w:val="46B5458650AC44DEBEB56F8E045C2D2A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DB3EB769BBDD4C56A12C5772F9B42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9CB1E-1B56-4114-8ED2-9D0EAE797F12}"/>
      </w:docPartPr>
      <w:docPartBody>
        <w:p w:rsidR="00BE6203" w:rsidRDefault="00772970" w:rsidP="00772970">
          <w:pPr>
            <w:pStyle w:val="DB3EB769BBDD4C56A12C5772F9B426A6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6D61B61DB4BC4C7786D24E7C7F7DA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92BD9-25BD-4F83-9152-A4079C49C29F}"/>
      </w:docPartPr>
      <w:docPartBody>
        <w:p w:rsidR="00BE6203" w:rsidRDefault="00772970" w:rsidP="00772970">
          <w:pPr>
            <w:pStyle w:val="6D61B61DB4BC4C7786D24E7C7F7DA449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57FD57E2C7984E9FB9DC3693C7660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8BFEE-FE40-4733-8FC7-A5E87B74A1DC}"/>
      </w:docPartPr>
      <w:docPartBody>
        <w:p w:rsidR="00BE6203" w:rsidRDefault="00772970" w:rsidP="00772970">
          <w:pPr>
            <w:pStyle w:val="57FD57E2C7984E9FB9DC3693C7660700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799582E7AACD4E46BD333B0FF0C3C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FD12C-47E1-4E13-AEE6-060AB95724BD}"/>
      </w:docPartPr>
      <w:docPartBody>
        <w:p w:rsidR="00BE6203" w:rsidRDefault="00772970" w:rsidP="00772970">
          <w:pPr>
            <w:pStyle w:val="799582E7AACD4E46BD333B0FF0C3C3DC"/>
          </w:pPr>
          <w:r w:rsidRPr="006E75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646"/>
    <w:rsid w:val="00772970"/>
    <w:rsid w:val="00B31D4A"/>
    <w:rsid w:val="00BE6203"/>
    <w:rsid w:val="00F4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2970"/>
    <w:rPr>
      <w:color w:val="808080"/>
    </w:rPr>
  </w:style>
  <w:style w:type="paragraph" w:customStyle="1" w:styleId="F4706DAE7CC94CAFA00A20EAFA234AC4">
    <w:name w:val="F4706DAE7CC94CAFA00A20EAFA234AC4"/>
    <w:rsid w:val="00772970"/>
    <w:pPr>
      <w:spacing w:after="200" w:line="276" w:lineRule="auto"/>
    </w:pPr>
  </w:style>
  <w:style w:type="paragraph" w:customStyle="1" w:styleId="89C49ED6B9394A37BB3C0D409E92DEFB">
    <w:name w:val="89C49ED6B9394A37BB3C0D409E92DEFB"/>
    <w:rsid w:val="00772970"/>
    <w:pPr>
      <w:spacing w:after="200" w:line="276" w:lineRule="auto"/>
    </w:pPr>
  </w:style>
  <w:style w:type="paragraph" w:customStyle="1" w:styleId="95BA2D7A199C4D78A118D34C663F157F">
    <w:name w:val="95BA2D7A199C4D78A118D34C663F157F"/>
    <w:rsid w:val="00772970"/>
    <w:pPr>
      <w:spacing w:after="200" w:line="276" w:lineRule="auto"/>
    </w:pPr>
  </w:style>
  <w:style w:type="paragraph" w:customStyle="1" w:styleId="C7775BDCFCF943F4A12DD63D04B4186B">
    <w:name w:val="C7775BDCFCF943F4A12DD63D04B4186B"/>
    <w:rsid w:val="00772970"/>
    <w:pPr>
      <w:spacing w:after="200" w:line="276" w:lineRule="auto"/>
    </w:pPr>
  </w:style>
  <w:style w:type="paragraph" w:customStyle="1" w:styleId="149C28EECCB64C7BAEC55CF6A15E021F">
    <w:name w:val="149C28EECCB64C7BAEC55CF6A15E021F"/>
    <w:rsid w:val="00772970"/>
    <w:pPr>
      <w:spacing w:after="200" w:line="276" w:lineRule="auto"/>
    </w:pPr>
  </w:style>
  <w:style w:type="paragraph" w:customStyle="1" w:styleId="3DE9C44898A34CB7A55A008370A05812">
    <w:name w:val="3DE9C44898A34CB7A55A008370A05812"/>
    <w:rsid w:val="00772970"/>
    <w:pPr>
      <w:spacing w:after="200" w:line="276" w:lineRule="auto"/>
    </w:pPr>
  </w:style>
  <w:style w:type="paragraph" w:customStyle="1" w:styleId="F0235BA23EE947A09D3D494AE9967478">
    <w:name w:val="F0235BA23EE947A09D3D494AE9967478"/>
    <w:rsid w:val="00772970"/>
    <w:pPr>
      <w:spacing w:after="200" w:line="276" w:lineRule="auto"/>
    </w:pPr>
  </w:style>
  <w:style w:type="paragraph" w:customStyle="1" w:styleId="46B5458650AC44DEBEB56F8E045C2D2A">
    <w:name w:val="46B5458650AC44DEBEB56F8E045C2D2A"/>
    <w:rsid w:val="00772970"/>
    <w:pPr>
      <w:spacing w:after="200" w:line="276" w:lineRule="auto"/>
    </w:pPr>
  </w:style>
  <w:style w:type="paragraph" w:customStyle="1" w:styleId="DB3EB769BBDD4C56A12C5772F9B426A6">
    <w:name w:val="DB3EB769BBDD4C56A12C5772F9B426A6"/>
    <w:rsid w:val="00772970"/>
    <w:pPr>
      <w:spacing w:after="200" w:line="276" w:lineRule="auto"/>
    </w:pPr>
  </w:style>
  <w:style w:type="paragraph" w:customStyle="1" w:styleId="6D61B61DB4BC4C7786D24E7C7F7DA449">
    <w:name w:val="6D61B61DB4BC4C7786D24E7C7F7DA449"/>
    <w:rsid w:val="00772970"/>
    <w:pPr>
      <w:spacing w:after="200" w:line="276" w:lineRule="auto"/>
    </w:pPr>
  </w:style>
  <w:style w:type="paragraph" w:customStyle="1" w:styleId="F7EFF151621F4FAEA97B17AE2E08C9B6">
    <w:name w:val="F7EFF151621F4FAEA97B17AE2E08C9B6"/>
    <w:rsid w:val="00772970"/>
    <w:pPr>
      <w:spacing w:after="200" w:line="276" w:lineRule="auto"/>
    </w:pPr>
  </w:style>
  <w:style w:type="paragraph" w:customStyle="1" w:styleId="35E7103174444334939D0082839E6254">
    <w:name w:val="35E7103174444334939D0082839E6254"/>
    <w:rsid w:val="00772970"/>
    <w:pPr>
      <w:spacing w:after="200" w:line="276" w:lineRule="auto"/>
    </w:pPr>
  </w:style>
  <w:style w:type="paragraph" w:customStyle="1" w:styleId="33A74FB76B5444A9AD7BC9D9D035372D">
    <w:name w:val="33A74FB76B5444A9AD7BC9D9D035372D"/>
    <w:rsid w:val="00772970"/>
    <w:pPr>
      <w:spacing w:after="200" w:line="276" w:lineRule="auto"/>
    </w:pPr>
  </w:style>
  <w:style w:type="paragraph" w:customStyle="1" w:styleId="027257A1BFD144ABB17900F516AA69F8">
    <w:name w:val="027257A1BFD144ABB17900F516AA69F8"/>
    <w:rsid w:val="00772970"/>
    <w:pPr>
      <w:spacing w:after="200" w:line="276" w:lineRule="auto"/>
    </w:pPr>
  </w:style>
  <w:style w:type="paragraph" w:customStyle="1" w:styleId="3D2A3D4BB9A145B7B704EF6C07A84D89">
    <w:name w:val="3D2A3D4BB9A145B7B704EF6C07A84D89"/>
    <w:rsid w:val="00772970"/>
    <w:pPr>
      <w:spacing w:after="200" w:line="276" w:lineRule="auto"/>
    </w:pPr>
  </w:style>
  <w:style w:type="paragraph" w:customStyle="1" w:styleId="77D97011F21646A081C69D7E45D0A75B">
    <w:name w:val="77D97011F21646A081C69D7E45D0A75B"/>
    <w:rsid w:val="00772970"/>
    <w:pPr>
      <w:spacing w:after="200" w:line="276" w:lineRule="auto"/>
    </w:pPr>
  </w:style>
  <w:style w:type="paragraph" w:customStyle="1" w:styleId="5E5AC573919A48FF893951ABF270E744">
    <w:name w:val="5E5AC573919A48FF893951ABF270E744"/>
    <w:rsid w:val="00772970"/>
    <w:pPr>
      <w:spacing w:after="200" w:line="276" w:lineRule="auto"/>
    </w:pPr>
  </w:style>
  <w:style w:type="paragraph" w:customStyle="1" w:styleId="F5324B85A0654605B34CB278944FBCEC">
    <w:name w:val="F5324B85A0654605B34CB278944FBCEC"/>
    <w:rsid w:val="00772970"/>
    <w:pPr>
      <w:spacing w:after="200" w:line="276" w:lineRule="auto"/>
    </w:pPr>
  </w:style>
  <w:style w:type="paragraph" w:customStyle="1" w:styleId="6E6CFCDDDD90424DA9FFE6516001E28A">
    <w:name w:val="6E6CFCDDDD90424DA9FFE6516001E28A"/>
    <w:rsid w:val="00772970"/>
    <w:pPr>
      <w:spacing w:after="200" w:line="276" w:lineRule="auto"/>
    </w:pPr>
  </w:style>
  <w:style w:type="paragraph" w:customStyle="1" w:styleId="57FD57E2C7984E9FB9DC3693C7660700">
    <w:name w:val="57FD57E2C7984E9FB9DC3693C7660700"/>
    <w:rsid w:val="00772970"/>
    <w:pPr>
      <w:spacing w:after="0" w:line="240" w:lineRule="auto"/>
    </w:pPr>
  </w:style>
  <w:style w:type="paragraph" w:customStyle="1" w:styleId="799582E7AACD4E46BD333B0FF0C3C3DC">
    <w:name w:val="799582E7AACD4E46BD333B0FF0C3C3DC"/>
    <w:rsid w:val="00772970"/>
    <w:pPr>
      <w:spacing w:after="0" w:line="240" w:lineRule="auto"/>
    </w:pPr>
  </w:style>
  <w:style w:type="paragraph" w:customStyle="1" w:styleId="063D51992FEF42FE86EB1DF13AF2343A">
    <w:name w:val="063D51992FEF42FE86EB1DF13AF2343A"/>
    <w:rsid w:val="00772970"/>
    <w:pPr>
      <w:spacing w:after="200" w:line="276" w:lineRule="auto"/>
    </w:pPr>
  </w:style>
  <w:style w:type="paragraph" w:customStyle="1" w:styleId="0BEBE651A75341E88551E193D4704452">
    <w:name w:val="0BEBE651A75341E88551E193D4704452"/>
    <w:rsid w:val="00772970"/>
    <w:pPr>
      <w:spacing w:after="200" w:line="276" w:lineRule="auto"/>
    </w:pPr>
  </w:style>
  <w:style w:type="paragraph" w:customStyle="1" w:styleId="D3BA161E0E8D4750AB1996A5CBB81E97">
    <w:name w:val="D3BA161E0E8D4750AB1996A5CBB81E97"/>
    <w:rsid w:val="00772970"/>
  </w:style>
  <w:style w:type="paragraph" w:customStyle="1" w:styleId="FA1B3280F74646068FA5F74A90CFE535">
    <w:name w:val="FA1B3280F74646068FA5F74A90CFE535"/>
    <w:rsid w:val="007729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E156-6FD3-4407-BA5C-CE6FA873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rtfordshire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_USER1</dc:creator>
  <cp:lastModifiedBy>Elaine English</cp:lastModifiedBy>
  <cp:revision>5</cp:revision>
  <cp:lastPrinted>2018-05-15T10:39:00Z</cp:lastPrinted>
  <dcterms:created xsi:type="dcterms:W3CDTF">2018-05-23T10:16:00Z</dcterms:created>
  <dcterms:modified xsi:type="dcterms:W3CDTF">2018-05-23T12:53:00Z</dcterms:modified>
</cp:coreProperties>
</file>